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440381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58CCF1DA" wp14:editId="49671328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7E" w:rsidRDefault="00A84F0C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6B0279">
        <w:rPr>
          <w:b/>
          <w:sz w:val="28"/>
          <w:szCs w:val="28"/>
        </w:rPr>
        <w:t>Maan</w:t>
      </w:r>
      <w:r w:rsidR="00827267">
        <w:rPr>
          <w:b/>
          <w:sz w:val="28"/>
          <w:szCs w:val="28"/>
        </w:rPr>
        <w:t xml:space="preserve">dag </w:t>
      </w:r>
      <w:r w:rsidR="00A36E79">
        <w:rPr>
          <w:b/>
          <w:sz w:val="28"/>
          <w:szCs w:val="28"/>
        </w:rPr>
        <w:t>12 september</w:t>
      </w:r>
      <w:r w:rsidR="00401A79">
        <w:rPr>
          <w:b/>
          <w:sz w:val="28"/>
          <w:szCs w:val="28"/>
        </w:rPr>
        <w:t xml:space="preserve"> </w:t>
      </w:r>
      <w:r w:rsidR="002E6C0B">
        <w:rPr>
          <w:b/>
          <w:sz w:val="28"/>
          <w:szCs w:val="28"/>
        </w:rPr>
        <w:t>2016</w:t>
      </w:r>
    </w:p>
    <w:p w:rsidR="00337F7E" w:rsidRPr="00373374" w:rsidRDefault="00A36E79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Tijdstip: 13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6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</w:t>
      </w:r>
      <w:r w:rsidR="00A62032">
        <w:rPr>
          <w:b/>
          <w:sz w:val="28"/>
          <w:szCs w:val="28"/>
        </w:rPr>
        <w:br/>
      </w:r>
      <w:r w:rsidR="00337F7E"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estuurskantoor Alpha Goes</w:t>
      </w:r>
      <w:r w:rsidR="000C433B">
        <w:rPr>
          <w:b/>
          <w:sz w:val="28"/>
          <w:szCs w:val="28"/>
        </w:rPr>
        <w:br/>
      </w:r>
      <w:r w:rsidR="000C433B">
        <w:t>Stationspark 47, 4462 DZ  Goes</w:t>
      </w:r>
      <w:r w:rsidR="00255734">
        <w:br/>
      </w:r>
      <w:r w:rsidR="00C43BFC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6B2A07">
        <w:rPr>
          <w:b/>
          <w:sz w:val="28"/>
          <w:szCs w:val="28"/>
        </w:rPr>
        <w:t xml:space="preserve"> </w:t>
      </w:r>
      <w:r w:rsidR="0079378F">
        <w:rPr>
          <w:b/>
          <w:sz w:val="28"/>
          <w:szCs w:val="28"/>
        </w:rPr>
        <w:br/>
      </w:r>
      <w:r w:rsidR="005D189A" w:rsidRPr="007E6ECF">
        <w:t>A</w:t>
      </w:r>
      <w:r w:rsidR="0079378F" w:rsidRPr="007E6ECF"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482AE7" w:rsidRDefault="00310D4F" w:rsidP="00482AE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A03736">
        <w:rPr>
          <w:b/>
          <w:sz w:val="28"/>
          <w:szCs w:val="28"/>
        </w:rPr>
        <w:t>4 juli</w:t>
      </w:r>
      <w:r w:rsidR="00DB6BE4">
        <w:rPr>
          <w:b/>
          <w:sz w:val="28"/>
          <w:szCs w:val="28"/>
        </w:rPr>
        <w:t xml:space="preserve"> </w:t>
      </w:r>
      <w:r w:rsidR="00615038" w:rsidRPr="007E6ECF">
        <w:t>(</w:t>
      </w:r>
      <w:r w:rsidR="000727DC" w:rsidRPr="007E6ECF">
        <w:t>5</w:t>
      </w:r>
      <w:r w:rsidR="00DB6BE4" w:rsidRPr="007E6ECF">
        <w:t xml:space="preserve"> minuten)</w:t>
      </w:r>
      <w:r w:rsidR="00923BEB">
        <w:rPr>
          <w:sz w:val="24"/>
          <w:szCs w:val="24"/>
        </w:rPr>
        <w:br/>
      </w:r>
      <w:r w:rsidR="007E6ECF" w:rsidRPr="007E6ECF">
        <w:t xml:space="preserve">Verslag staat op </w:t>
      </w:r>
      <w:r w:rsidR="00AD4B67">
        <w:t>de Wiki</w:t>
      </w:r>
      <w:r w:rsidR="00A474AE">
        <w:t xml:space="preserve"> onder Programmagroep/Project results and </w:t>
      </w:r>
      <w:r w:rsidR="004A576A">
        <w:t>process/A</w:t>
      </w:r>
      <w:r w:rsidR="00A474AE">
        <w:t>anpak</w:t>
      </w:r>
      <w:r w:rsidR="005438F7">
        <w:br/>
      </w:r>
    </w:p>
    <w:p w:rsidR="000329DD" w:rsidRPr="002267E1" w:rsidRDefault="00482AE7" w:rsidP="00096B8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2267E1">
        <w:rPr>
          <w:b/>
          <w:sz w:val="28"/>
          <w:szCs w:val="28"/>
        </w:rPr>
        <w:t>Visie op opleiden en professionaliseren</w:t>
      </w:r>
      <w:r w:rsidR="001977AA" w:rsidRPr="002267E1">
        <w:rPr>
          <w:b/>
          <w:sz w:val="28"/>
          <w:szCs w:val="28"/>
        </w:rPr>
        <w:t xml:space="preserve"> </w:t>
      </w:r>
      <w:r w:rsidR="002267E1">
        <w:t>(150</w:t>
      </w:r>
      <w:r w:rsidR="001977AA">
        <w:t xml:space="preserve"> minuten)</w:t>
      </w:r>
      <w:r w:rsidR="004A576A">
        <w:br/>
        <w:t>Zie bijlage.</w:t>
      </w:r>
      <w:r w:rsidRPr="002267E1">
        <w:rPr>
          <w:b/>
          <w:sz w:val="28"/>
          <w:szCs w:val="28"/>
        </w:rPr>
        <w:br/>
      </w:r>
      <w:r w:rsidR="005438F7">
        <w:t>W</w:t>
      </w:r>
      <w:r>
        <w:t xml:space="preserve">erkvorm: bouwen van leerwerkplek. Welke visie wordt zichtbaar? Valideren van </w:t>
      </w:r>
      <w:r w:rsidR="004A576A">
        <w:br/>
      </w:r>
      <w:r>
        <w:t>visie-uitspraken in werkdocument van werkgroep “visie”.</w:t>
      </w:r>
      <w:r w:rsidR="00A474AE">
        <w:br/>
        <w:t>Onder leiding van bureau ‘Getting the picture’.</w:t>
      </w:r>
      <w:r>
        <w:br/>
      </w:r>
      <w:r w:rsidR="002267E1">
        <w:rPr>
          <w:b/>
          <w:sz w:val="28"/>
          <w:szCs w:val="28"/>
        </w:rPr>
        <w:t xml:space="preserve"> </w:t>
      </w:r>
    </w:p>
    <w:p w:rsidR="00337F7E" w:rsidRPr="00480A51" w:rsidRDefault="00615038" w:rsidP="00480A51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0329DD">
        <w:rPr>
          <w:b/>
          <w:sz w:val="28"/>
          <w:szCs w:val="28"/>
        </w:rPr>
        <w:t xml:space="preserve">Mededelingen </w:t>
      </w:r>
      <w:r w:rsidRPr="007E6ECF">
        <w:rPr>
          <w:rFonts w:ascii="Calibri" w:hAnsi="Calibri"/>
        </w:rPr>
        <w:t>(</w:t>
      </w:r>
      <w:r w:rsidR="00DB6BE4" w:rsidRPr="007E6ECF">
        <w:rPr>
          <w:rFonts w:ascii="Calibri" w:hAnsi="Calibri"/>
        </w:rPr>
        <w:t>5 minuten)</w:t>
      </w:r>
      <w:r w:rsidR="000F3292">
        <w:rPr>
          <w:rFonts w:ascii="Calibri" w:hAnsi="Calibri"/>
        </w:rPr>
        <w:br/>
      </w:r>
      <w:r w:rsidR="0079263E">
        <w:rPr>
          <w:rFonts w:ascii="Calibri" w:hAnsi="Calibri"/>
        </w:rPr>
        <w:t xml:space="preserve">- </w:t>
      </w:r>
      <w:r w:rsidR="000F3292">
        <w:rPr>
          <w:rFonts w:ascii="Calibri" w:hAnsi="Calibri"/>
        </w:rPr>
        <w:t xml:space="preserve">Jaarplan programmagroep 2016/17 als bijlage ter kennisname. Wordt op 3 oktober besproken. </w:t>
      </w:r>
      <w:r w:rsidR="0079263E">
        <w:rPr>
          <w:rFonts w:ascii="Calibri" w:hAnsi="Calibri"/>
        </w:rPr>
        <w:br/>
        <w:t>- Themaleiding graag de data doorgeven van hun bijeenkomsten dit schooljaar. OGW en BBL zijn al bekend.</w:t>
      </w:r>
      <w:r w:rsidR="00480A51">
        <w:rPr>
          <w:rFonts w:ascii="Calibri" w:hAnsi="Calibri"/>
        </w:rPr>
        <w:br/>
      </w:r>
    </w:p>
    <w:p w:rsidR="007E6ECF" w:rsidRPr="00F87C50" w:rsidRDefault="00CE382C" w:rsidP="00F87C50">
      <w:pPr>
        <w:pStyle w:val="Geenafstand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Rondvraag, wat verder ter tafel komt en sluiting </w:t>
      </w:r>
      <w:r w:rsidRPr="007E6ECF">
        <w:rPr>
          <w:rFonts w:ascii="Calibri" w:hAnsi="Calibri"/>
        </w:rPr>
        <w:t>(10 minuten)</w:t>
      </w:r>
      <w:r>
        <w:br/>
      </w:r>
    </w:p>
    <w:p w:rsidR="00102965" w:rsidRPr="006B2A07" w:rsidRDefault="007E6ECF" w:rsidP="00102965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B2A07">
        <w:rPr>
          <w:b/>
          <w:sz w:val="28"/>
          <w:szCs w:val="28"/>
        </w:rPr>
        <w:t xml:space="preserve">olgende vergaderdatum:  </w:t>
      </w:r>
      <w:r w:rsidR="00102965" w:rsidRPr="006B2A07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102965" w:rsidTr="00DD7BA1">
        <w:tc>
          <w:tcPr>
            <w:tcW w:w="1641" w:type="dxa"/>
          </w:tcPr>
          <w:p w:rsidR="00102965" w:rsidRPr="007E6ECF" w:rsidRDefault="00102965" w:rsidP="007E6ECF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 w:rsidRPr="007E6ECF">
              <w:rPr>
                <w:lang w:val="nl-NL"/>
              </w:rPr>
              <w:t>Maandag</w:t>
            </w:r>
          </w:p>
        </w:tc>
        <w:tc>
          <w:tcPr>
            <w:tcW w:w="2045" w:type="dxa"/>
          </w:tcPr>
          <w:p w:rsidR="00102965" w:rsidRPr="00D7159E" w:rsidRDefault="00A03736" w:rsidP="00DD7BA1">
            <w:pPr>
              <w:rPr>
                <w:lang w:val="nl-NL"/>
              </w:rPr>
            </w:pPr>
            <w:r>
              <w:rPr>
                <w:lang w:val="nl-NL"/>
              </w:rPr>
              <w:t>3 oktober 2016</w:t>
            </w:r>
          </w:p>
        </w:tc>
        <w:tc>
          <w:tcPr>
            <w:tcW w:w="2126" w:type="dxa"/>
          </w:tcPr>
          <w:p w:rsidR="00102965" w:rsidRPr="00D7159E" w:rsidRDefault="00545E8E" w:rsidP="00480A51">
            <w:pPr>
              <w:rPr>
                <w:lang w:val="nl-NL"/>
              </w:rPr>
            </w:pPr>
            <w:r>
              <w:rPr>
                <w:lang w:val="nl-NL"/>
              </w:rPr>
              <w:t>13.00 tot 16.00 uur</w:t>
            </w:r>
          </w:p>
        </w:tc>
        <w:tc>
          <w:tcPr>
            <w:tcW w:w="2546" w:type="dxa"/>
          </w:tcPr>
          <w:p w:rsidR="00102965" w:rsidRPr="00D7159E" w:rsidRDefault="00545E8E" w:rsidP="00A03736">
            <w:pPr>
              <w:rPr>
                <w:lang w:val="nl-NL"/>
              </w:rPr>
            </w:pPr>
            <w:r>
              <w:rPr>
                <w:lang w:val="nl-NL"/>
              </w:rPr>
              <w:t>A</w:t>
            </w:r>
            <w:r w:rsidR="00A03736">
              <w:rPr>
                <w:lang w:val="nl-NL"/>
              </w:rPr>
              <w:t>rchipel</w:t>
            </w:r>
          </w:p>
        </w:tc>
      </w:tr>
    </w:tbl>
    <w:p w:rsidR="00DA3BEB" w:rsidRDefault="00102965" w:rsidP="007E6ECF">
      <w:pPr>
        <w:pStyle w:val="Geenafstand"/>
        <w:ind w:left="643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DA3BEB" w:rsidRDefault="00DA3BEB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CC5C85">
      <w:pPr>
        <w:pStyle w:val="Geenafstand"/>
      </w:pPr>
    </w:p>
    <w:p w:rsidR="00CC5C85" w:rsidRDefault="00CC5C85" w:rsidP="00CC5C85">
      <w:pPr>
        <w:pStyle w:val="Geenafstand"/>
      </w:pPr>
    </w:p>
    <w:p w:rsidR="00CC5C85" w:rsidRDefault="00CC5C85" w:rsidP="00CC5C85">
      <w:pPr>
        <w:pStyle w:val="Geenafstand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85CEC">
        <w:t>Juli 2016</w:t>
      </w:r>
    </w:p>
    <w:p w:rsidR="00CC5C85" w:rsidRPr="00C85CEC" w:rsidRDefault="00CC5C85" w:rsidP="00CC5C85">
      <w:pPr>
        <w:pStyle w:val="Geenafstand"/>
      </w:pPr>
    </w:p>
    <w:p w:rsidR="00CC5C85" w:rsidRDefault="00CC5C85" w:rsidP="00CC5C85">
      <w:pPr>
        <w:pStyle w:val="Geenafstand"/>
        <w:rPr>
          <w:b/>
          <w:sz w:val="24"/>
          <w:szCs w:val="24"/>
        </w:rPr>
      </w:pPr>
    </w:p>
    <w:p w:rsidR="00CC5C85" w:rsidRDefault="00CC5C85" w:rsidP="00CC5C85">
      <w:pPr>
        <w:pStyle w:val="Geenafstand"/>
        <w:rPr>
          <w:b/>
          <w:sz w:val="24"/>
          <w:szCs w:val="24"/>
        </w:rPr>
      </w:pPr>
      <w:r w:rsidRPr="00C85CEC">
        <w:rPr>
          <w:b/>
          <w:sz w:val="24"/>
          <w:szCs w:val="24"/>
        </w:rPr>
        <w:t>Uitspraken over visie op Scholenvoordetoekomst; van programma naar beweging.</w:t>
      </w:r>
    </w:p>
    <w:p w:rsidR="00CC5C85" w:rsidRPr="00C85CEC" w:rsidRDefault="00CC5C85" w:rsidP="00CC5C85">
      <w:pPr>
        <w:pStyle w:val="Geenafstand"/>
        <w:rPr>
          <w:i/>
          <w:sz w:val="24"/>
          <w:szCs w:val="24"/>
        </w:rPr>
      </w:pPr>
      <w:r w:rsidRPr="00C85CEC">
        <w:rPr>
          <w:i/>
          <w:sz w:val="24"/>
          <w:szCs w:val="24"/>
        </w:rPr>
        <w:t>Uitkomst van de gesprekken in de werkroep “visie op opleiden en professionaliseren”.</w:t>
      </w:r>
    </w:p>
    <w:p w:rsidR="00CC5C85" w:rsidRDefault="00CC5C85" w:rsidP="00CC5C85">
      <w:pPr>
        <w:pStyle w:val="Geenafstand"/>
      </w:pP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 xml:space="preserve">Subjectieve werkconcept ontwikkelen mede op basis van dialoog en “grote denkers”. 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 xml:space="preserve">Leven lang leren; 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Leren doe je samen (in dialoog) of individueel; vanuit innerlijke motivatie (eigenaarschap)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Leren met het doel voor ogen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Betekenisvol leren; systeemdenken en duurzaamheid. Kinderen opvoeden tot volwassen willen en kunnen en mogen zijn.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Uitdagen, aanspreken en verlangen wekken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Gericht op het kind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Onderdeel van professioneel handelen. “Feitelijk en normatief” (gerelateerd aan beroep dat je uitoefent en vanzelfsprekend als onderdeel van je vak)</w:t>
      </w:r>
      <w:r w:rsidRPr="00E711A7">
        <w:rPr>
          <w:sz w:val="24"/>
          <w:szCs w:val="24"/>
        </w:rPr>
        <w:br/>
        <w:t>Koppeling sociaal leren, theoretisch leren, ervaringsleren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Kwaliteit van de dagelijkse onderwijspraktijk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Open staan voor steeds nieuwe maatschappelijke ontwikkelingen; inspiratie zoeken en vinden bij maatschappelijke organisaties.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Rolmodel staan; trots zijn op je vak; rol en betekenis van je vak voor de ontwikkeling van kinderen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Onderzoekend leren; nieuwsgierigheid; U theorie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Vertrouwen geven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Gericht op meesterschap en passie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 xml:space="preserve">Gericht op subjectificatie(ontwikkeling van binnenuit), socialisatie en kwalificatie; Vaardig, waardig en aardig. 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Wereldburgerschap (incl. duurzaamheid)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>Ontwikkeling in alignment</w:t>
      </w:r>
    </w:p>
    <w:p w:rsidR="00CC5C85" w:rsidRPr="00E711A7" w:rsidRDefault="00CC5C85" w:rsidP="00CC5C85">
      <w:pPr>
        <w:pStyle w:val="Geenafstand"/>
        <w:numPr>
          <w:ilvl w:val="0"/>
          <w:numId w:val="17"/>
        </w:numPr>
        <w:rPr>
          <w:sz w:val="24"/>
          <w:szCs w:val="24"/>
        </w:rPr>
      </w:pPr>
      <w:r w:rsidRPr="00E711A7">
        <w:rPr>
          <w:sz w:val="24"/>
          <w:szCs w:val="24"/>
        </w:rPr>
        <w:t xml:space="preserve">Reflectie; identiteitsontwikkeling </w:t>
      </w:r>
    </w:p>
    <w:p w:rsidR="00CC5C85" w:rsidRDefault="00CC5C85" w:rsidP="00CC5C85"/>
    <w:p w:rsidR="00CC5C85" w:rsidRDefault="00CC5C85" w:rsidP="00CC5C85"/>
    <w:p w:rsidR="00CC5C85" w:rsidRDefault="00CC5C85" w:rsidP="00CC5C85"/>
    <w:p w:rsidR="00CC5C85" w:rsidRDefault="00CC5C85" w:rsidP="00CC5C85"/>
    <w:p w:rsidR="00CC5C85" w:rsidRDefault="00CC5C85" w:rsidP="00CC5C85">
      <w:pPr>
        <w:rPr>
          <w:noProof/>
        </w:rPr>
      </w:pPr>
    </w:p>
    <w:p w:rsidR="00CC5C85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CC5C85">
      <w:pPr>
        <w:pStyle w:val="Geenafstand"/>
        <w:rPr>
          <w:b/>
          <w:sz w:val="28"/>
          <w:szCs w:val="28"/>
        </w:rPr>
      </w:pPr>
      <w:bookmarkStart w:id="0" w:name="_GoBack"/>
      <w:bookmarkEnd w:id="0"/>
    </w:p>
    <w:p w:rsidR="00CC5C85" w:rsidRPr="009E22CE" w:rsidRDefault="00CC5C85" w:rsidP="00DA3BEB">
      <w:pPr>
        <w:pStyle w:val="Geenafstand"/>
        <w:ind w:left="643"/>
        <w:rPr>
          <w:b/>
          <w:sz w:val="28"/>
          <w:szCs w:val="28"/>
        </w:rPr>
      </w:pPr>
      <w:r w:rsidRPr="00E12B92">
        <w:rPr>
          <w:noProof/>
        </w:rPr>
        <w:drawing>
          <wp:inline distT="0" distB="0" distL="0" distR="0" wp14:anchorId="3D39C655" wp14:editId="6C7A7565">
            <wp:extent cx="5760720" cy="407289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B57">
        <w:rPr>
          <w:noProof/>
        </w:rPr>
        <w:drawing>
          <wp:inline distT="0" distB="0" distL="0" distR="0" wp14:anchorId="6722C4B3" wp14:editId="3BE107AE">
            <wp:extent cx="5760720" cy="3239944"/>
            <wp:effectExtent l="0" t="0" r="0" b="0"/>
            <wp:docPr id="1" name="Afbeelding 1" descr="C:\Users\lous0007\AppData\Local\Microsoft\Windows\Temporary Internet Files\Content.Outlook\FOBERQ0E\2016-09-06-PHOTO-000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s0007\AppData\Local\Microsoft\Windows\Temporary Internet Files\Content.Outlook\FOBERQ0E\2016-09-06-PHOTO-00000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C85" w:rsidRPr="009E22CE" w:rsidSect="009E4D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33" w:rsidRDefault="00714733" w:rsidP="00F1701E">
      <w:pPr>
        <w:spacing w:after="0" w:line="240" w:lineRule="auto"/>
      </w:pPr>
      <w:r>
        <w:separator/>
      </w:r>
    </w:p>
  </w:endnote>
  <w:endnote w:type="continuationSeparator" w:id="0">
    <w:p w:rsidR="00714733" w:rsidRDefault="00714733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33" w:rsidRDefault="00714733" w:rsidP="00F1701E">
      <w:pPr>
        <w:spacing w:after="0" w:line="240" w:lineRule="auto"/>
      </w:pPr>
      <w:r>
        <w:separator/>
      </w:r>
    </w:p>
  </w:footnote>
  <w:footnote w:type="continuationSeparator" w:id="0">
    <w:p w:rsidR="00714733" w:rsidRDefault="00714733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BAF6DF58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F164B"/>
    <w:multiLevelType w:val="hybridMultilevel"/>
    <w:tmpl w:val="0CA2DD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0D25"/>
    <w:rsid w:val="00027139"/>
    <w:rsid w:val="00030066"/>
    <w:rsid w:val="00031A08"/>
    <w:rsid w:val="00032090"/>
    <w:rsid w:val="000329DD"/>
    <w:rsid w:val="000437EA"/>
    <w:rsid w:val="00052ECE"/>
    <w:rsid w:val="00070482"/>
    <w:rsid w:val="0007163E"/>
    <w:rsid w:val="000727DC"/>
    <w:rsid w:val="0009039B"/>
    <w:rsid w:val="000C433B"/>
    <w:rsid w:val="000C6A36"/>
    <w:rsid w:val="000D6F2A"/>
    <w:rsid w:val="000F1D0D"/>
    <w:rsid w:val="000F3292"/>
    <w:rsid w:val="00102965"/>
    <w:rsid w:val="00106051"/>
    <w:rsid w:val="00116365"/>
    <w:rsid w:val="001228CD"/>
    <w:rsid w:val="001245B2"/>
    <w:rsid w:val="00126695"/>
    <w:rsid w:val="00126801"/>
    <w:rsid w:val="00133FF4"/>
    <w:rsid w:val="00151A55"/>
    <w:rsid w:val="001528B7"/>
    <w:rsid w:val="00171B6B"/>
    <w:rsid w:val="00185A06"/>
    <w:rsid w:val="00186DAD"/>
    <w:rsid w:val="001977AA"/>
    <w:rsid w:val="001B5548"/>
    <w:rsid w:val="001B6FA8"/>
    <w:rsid w:val="001B752F"/>
    <w:rsid w:val="001C1A4B"/>
    <w:rsid w:val="001C2638"/>
    <w:rsid w:val="001C4A65"/>
    <w:rsid w:val="001D404E"/>
    <w:rsid w:val="001E0BC6"/>
    <w:rsid w:val="001F0227"/>
    <w:rsid w:val="001F049C"/>
    <w:rsid w:val="001F0944"/>
    <w:rsid w:val="002024EF"/>
    <w:rsid w:val="002036CB"/>
    <w:rsid w:val="00204EF6"/>
    <w:rsid w:val="00214666"/>
    <w:rsid w:val="00215486"/>
    <w:rsid w:val="0022087A"/>
    <w:rsid w:val="002267E1"/>
    <w:rsid w:val="00227E7E"/>
    <w:rsid w:val="002452DD"/>
    <w:rsid w:val="0025004A"/>
    <w:rsid w:val="00255734"/>
    <w:rsid w:val="00255FB6"/>
    <w:rsid w:val="002610DD"/>
    <w:rsid w:val="00261556"/>
    <w:rsid w:val="0026463B"/>
    <w:rsid w:val="00290364"/>
    <w:rsid w:val="00291329"/>
    <w:rsid w:val="00292C90"/>
    <w:rsid w:val="002A06C8"/>
    <w:rsid w:val="002B78BC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2A31"/>
    <w:rsid w:val="00304D3D"/>
    <w:rsid w:val="00306650"/>
    <w:rsid w:val="00310D4F"/>
    <w:rsid w:val="00337F7E"/>
    <w:rsid w:val="00340073"/>
    <w:rsid w:val="00344420"/>
    <w:rsid w:val="0035678F"/>
    <w:rsid w:val="00373374"/>
    <w:rsid w:val="0037692D"/>
    <w:rsid w:val="00391B5E"/>
    <w:rsid w:val="00396330"/>
    <w:rsid w:val="003C543D"/>
    <w:rsid w:val="003D59E2"/>
    <w:rsid w:val="003E2CBC"/>
    <w:rsid w:val="003F0317"/>
    <w:rsid w:val="003F755F"/>
    <w:rsid w:val="00401A79"/>
    <w:rsid w:val="00402A3E"/>
    <w:rsid w:val="00404ACF"/>
    <w:rsid w:val="00405868"/>
    <w:rsid w:val="00415C52"/>
    <w:rsid w:val="0042031A"/>
    <w:rsid w:val="00423A76"/>
    <w:rsid w:val="00430D8D"/>
    <w:rsid w:val="0043662E"/>
    <w:rsid w:val="00440381"/>
    <w:rsid w:val="00450253"/>
    <w:rsid w:val="0045192D"/>
    <w:rsid w:val="004528E3"/>
    <w:rsid w:val="00453581"/>
    <w:rsid w:val="00480A51"/>
    <w:rsid w:val="00482AE7"/>
    <w:rsid w:val="00483EF7"/>
    <w:rsid w:val="00483FC8"/>
    <w:rsid w:val="00493889"/>
    <w:rsid w:val="00497CA1"/>
    <w:rsid w:val="004A576A"/>
    <w:rsid w:val="004B4B28"/>
    <w:rsid w:val="004C0FE7"/>
    <w:rsid w:val="004D6861"/>
    <w:rsid w:val="004E12AB"/>
    <w:rsid w:val="004E5FE5"/>
    <w:rsid w:val="004F2FE6"/>
    <w:rsid w:val="0051009C"/>
    <w:rsid w:val="005131BA"/>
    <w:rsid w:val="0052020D"/>
    <w:rsid w:val="00527804"/>
    <w:rsid w:val="005438F7"/>
    <w:rsid w:val="00545E8E"/>
    <w:rsid w:val="005526BF"/>
    <w:rsid w:val="0056416C"/>
    <w:rsid w:val="00586DA4"/>
    <w:rsid w:val="00590408"/>
    <w:rsid w:val="00591CA2"/>
    <w:rsid w:val="005938A8"/>
    <w:rsid w:val="00593C6B"/>
    <w:rsid w:val="005A7F78"/>
    <w:rsid w:val="005B1031"/>
    <w:rsid w:val="005B22BE"/>
    <w:rsid w:val="005B3D1C"/>
    <w:rsid w:val="005B6F8F"/>
    <w:rsid w:val="005D189A"/>
    <w:rsid w:val="005D303E"/>
    <w:rsid w:val="005D5111"/>
    <w:rsid w:val="005D7037"/>
    <w:rsid w:val="005E5A8C"/>
    <w:rsid w:val="005E5E5C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575CE"/>
    <w:rsid w:val="0067058C"/>
    <w:rsid w:val="00676350"/>
    <w:rsid w:val="00686980"/>
    <w:rsid w:val="00691EC3"/>
    <w:rsid w:val="006A08DF"/>
    <w:rsid w:val="006A11A1"/>
    <w:rsid w:val="006B0279"/>
    <w:rsid w:val="006B1435"/>
    <w:rsid w:val="006B2A07"/>
    <w:rsid w:val="006B76D0"/>
    <w:rsid w:val="006D1C6F"/>
    <w:rsid w:val="006E71CB"/>
    <w:rsid w:val="006F704F"/>
    <w:rsid w:val="00703295"/>
    <w:rsid w:val="00704447"/>
    <w:rsid w:val="0071331F"/>
    <w:rsid w:val="0071403E"/>
    <w:rsid w:val="00714733"/>
    <w:rsid w:val="00725537"/>
    <w:rsid w:val="0073050A"/>
    <w:rsid w:val="007534E1"/>
    <w:rsid w:val="00755148"/>
    <w:rsid w:val="007643AC"/>
    <w:rsid w:val="0076597F"/>
    <w:rsid w:val="007724A4"/>
    <w:rsid w:val="0079263E"/>
    <w:rsid w:val="0079378F"/>
    <w:rsid w:val="00793B6E"/>
    <w:rsid w:val="007A1F0F"/>
    <w:rsid w:val="007D02F3"/>
    <w:rsid w:val="007D53B2"/>
    <w:rsid w:val="007E6ECF"/>
    <w:rsid w:val="007F16A3"/>
    <w:rsid w:val="007F3C11"/>
    <w:rsid w:val="00810FDA"/>
    <w:rsid w:val="00816686"/>
    <w:rsid w:val="00820B4A"/>
    <w:rsid w:val="00824CA7"/>
    <w:rsid w:val="00827267"/>
    <w:rsid w:val="00836B20"/>
    <w:rsid w:val="0084293A"/>
    <w:rsid w:val="00846FCE"/>
    <w:rsid w:val="00853984"/>
    <w:rsid w:val="00860DA4"/>
    <w:rsid w:val="00862B9F"/>
    <w:rsid w:val="00872208"/>
    <w:rsid w:val="00877DF3"/>
    <w:rsid w:val="0089084D"/>
    <w:rsid w:val="0089360B"/>
    <w:rsid w:val="008A00DF"/>
    <w:rsid w:val="008B0FAE"/>
    <w:rsid w:val="008B5026"/>
    <w:rsid w:val="008B6287"/>
    <w:rsid w:val="008E2E1D"/>
    <w:rsid w:val="008F3844"/>
    <w:rsid w:val="0090008F"/>
    <w:rsid w:val="00922CBA"/>
    <w:rsid w:val="00923BEB"/>
    <w:rsid w:val="00924CA0"/>
    <w:rsid w:val="009277F8"/>
    <w:rsid w:val="00944131"/>
    <w:rsid w:val="009525C7"/>
    <w:rsid w:val="00952905"/>
    <w:rsid w:val="00954D72"/>
    <w:rsid w:val="00962198"/>
    <w:rsid w:val="009639DD"/>
    <w:rsid w:val="00982551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9F65CD"/>
    <w:rsid w:val="00A03736"/>
    <w:rsid w:val="00A07962"/>
    <w:rsid w:val="00A12A52"/>
    <w:rsid w:val="00A14149"/>
    <w:rsid w:val="00A30402"/>
    <w:rsid w:val="00A305B0"/>
    <w:rsid w:val="00A314CA"/>
    <w:rsid w:val="00A36E79"/>
    <w:rsid w:val="00A474AE"/>
    <w:rsid w:val="00A53BBA"/>
    <w:rsid w:val="00A54491"/>
    <w:rsid w:val="00A54813"/>
    <w:rsid w:val="00A557FE"/>
    <w:rsid w:val="00A62032"/>
    <w:rsid w:val="00A62F35"/>
    <w:rsid w:val="00A67394"/>
    <w:rsid w:val="00A7236C"/>
    <w:rsid w:val="00A84F0C"/>
    <w:rsid w:val="00A951C8"/>
    <w:rsid w:val="00AA3E76"/>
    <w:rsid w:val="00AB07D6"/>
    <w:rsid w:val="00AC4C3A"/>
    <w:rsid w:val="00AD15C5"/>
    <w:rsid w:val="00AD4B67"/>
    <w:rsid w:val="00B00DAB"/>
    <w:rsid w:val="00B116FE"/>
    <w:rsid w:val="00B139BC"/>
    <w:rsid w:val="00B204D6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956C7"/>
    <w:rsid w:val="00BA5BF8"/>
    <w:rsid w:val="00BB3748"/>
    <w:rsid w:val="00BC152B"/>
    <w:rsid w:val="00BD7E65"/>
    <w:rsid w:val="00BE1DFD"/>
    <w:rsid w:val="00BE305B"/>
    <w:rsid w:val="00BE543F"/>
    <w:rsid w:val="00BF31D0"/>
    <w:rsid w:val="00BF3821"/>
    <w:rsid w:val="00C02A69"/>
    <w:rsid w:val="00C20664"/>
    <w:rsid w:val="00C217A0"/>
    <w:rsid w:val="00C21A59"/>
    <w:rsid w:val="00C240BB"/>
    <w:rsid w:val="00C42EC7"/>
    <w:rsid w:val="00C43BFC"/>
    <w:rsid w:val="00C529A0"/>
    <w:rsid w:val="00C60318"/>
    <w:rsid w:val="00C603FA"/>
    <w:rsid w:val="00C73FEB"/>
    <w:rsid w:val="00C92316"/>
    <w:rsid w:val="00C96416"/>
    <w:rsid w:val="00CA1889"/>
    <w:rsid w:val="00CC2A10"/>
    <w:rsid w:val="00CC41FE"/>
    <w:rsid w:val="00CC5C85"/>
    <w:rsid w:val="00CD149B"/>
    <w:rsid w:val="00CD3C23"/>
    <w:rsid w:val="00CE382C"/>
    <w:rsid w:val="00CF5342"/>
    <w:rsid w:val="00CF5D95"/>
    <w:rsid w:val="00D15315"/>
    <w:rsid w:val="00D2208C"/>
    <w:rsid w:val="00D2657F"/>
    <w:rsid w:val="00D27C13"/>
    <w:rsid w:val="00D50621"/>
    <w:rsid w:val="00D54FA4"/>
    <w:rsid w:val="00D7159E"/>
    <w:rsid w:val="00D815A7"/>
    <w:rsid w:val="00D91A44"/>
    <w:rsid w:val="00D928A5"/>
    <w:rsid w:val="00D93143"/>
    <w:rsid w:val="00D94FBA"/>
    <w:rsid w:val="00DA1BF9"/>
    <w:rsid w:val="00DA3BEB"/>
    <w:rsid w:val="00DB5CF8"/>
    <w:rsid w:val="00DB6BE4"/>
    <w:rsid w:val="00DC16F0"/>
    <w:rsid w:val="00DC6776"/>
    <w:rsid w:val="00DD1673"/>
    <w:rsid w:val="00DE4CB0"/>
    <w:rsid w:val="00DE5A69"/>
    <w:rsid w:val="00DF296B"/>
    <w:rsid w:val="00E15626"/>
    <w:rsid w:val="00E32BDE"/>
    <w:rsid w:val="00E35B70"/>
    <w:rsid w:val="00E431C3"/>
    <w:rsid w:val="00E443EF"/>
    <w:rsid w:val="00E622F2"/>
    <w:rsid w:val="00E658C1"/>
    <w:rsid w:val="00E717B5"/>
    <w:rsid w:val="00E747D4"/>
    <w:rsid w:val="00E84177"/>
    <w:rsid w:val="00E947BF"/>
    <w:rsid w:val="00E97C7B"/>
    <w:rsid w:val="00EA768E"/>
    <w:rsid w:val="00EB6B04"/>
    <w:rsid w:val="00EC28C6"/>
    <w:rsid w:val="00EC3464"/>
    <w:rsid w:val="00ED2BA5"/>
    <w:rsid w:val="00ED6B5D"/>
    <w:rsid w:val="00F00505"/>
    <w:rsid w:val="00F01C20"/>
    <w:rsid w:val="00F0634E"/>
    <w:rsid w:val="00F1151A"/>
    <w:rsid w:val="00F1271A"/>
    <w:rsid w:val="00F1701E"/>
    <w:rsid w:val="00F233DD"/>
    <w:rsid w:val="00F25EFC"/>
    <w:rsid w:val="00F27CC1"/>
    <w:rsid w:val="00F3660D"/>
    <w:rsid w:val="00F37AEB"/>
    <w:rsid w:val="00F42508"/>
    <w:rsid w:val="00F62D44"/>
    <w:rsid w:val="00F63734"/>
    <w:rsid w:val="00F65291"/>
    <w:rsid w:val="00F65A3C"/>
    <w:rsid w:val="00F732AB"/>
    <w:rsid w:val="00F772FE"/>
    <w:rsid w:val="00F87C50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575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62F9-7731-4504-B1AA-CAAC8BD7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2</cp:revision>
  <cp:lastPrinted>2016-03-30T07:29:00Z</cp:lastPrinted>
  <dcterms:created xsi:type="dcterms:W3CDTF">2016-09-06T11:19:00Z</dcterms:created>
  <dcterms:modified xsi:type="dcterms:W3CDTF">2016-09-06T11:19:00Z</dcterms:modified>
</cp:coreProperties>
</file>